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128E4E15" w:rsidR="00BC3D64" w:rsidRPr="00066EE9" w:rsidRDefault="00BC3D64" w:rsidP="00935E28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  <w:bCs/>
              </w:rPr>
              <w:t>Manifestazione di disponibilità al conferimento d</w:t>
            </w:r>
            <w:r w:rsidR="00A17104" w:rsidRPr="00066EE9">
              <w:rPr>
                <w:rFonts w:asciiTheme="minorHAnsi" w:eastAsia="Calibri" w:hAnsiTheme="minorHAnsi" w:cstheme="minorHAnsi"/>
                <w:b/>
                <w:bCs/>
              </w:rPr>
              <w:t>ell</w:t>
            </w:r>
            <w:r w:rsidR="00675971" w:rsidRPr="00066EE9">
              <w:rPr>
                <w:rFonts w:asciiTheme="minorHAnsi" w:eastAsia="Calibri" w:hAnsiTheme="minorHAnsi" w:cstheme="minorHAnsi"/>
                <w:b/>
                <w:bCs/>
              </w:rPr>
              <w:t>’</w:t>
            </w:r>
            <w:r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incarico di funzione dirigenziale </w:t>
            </w:r>
            <w:r w:rsidR="0064375C" w:rsidRPr="00066EE9">
              <w:rPr>
                <w:rFonts w:asciiTheme="minorHAnsi" w:eastAsia="Calibri" w:hAnsiTheme="minorHAnsi" w:cstheme="minorHAnsi"/>
                <w:b/>
                <w:bCs/>
              </w:rPr>
              <w:t>non generale</w:t>
            </w:r>
            <w:r w:rsidR="0064701F"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 di cui all’avviso prot. </w:t>
            </w:r>
            <w:r w:rsidR="00935E28" w:rsidRPr="00066EE9">
              <w:rPr>
                <w:rFonts w:asciiTheme="minorHAnsi" w:eastAsia="Calibri" w:hAnsiTheme="minorHAnsi" w:cstheme="minorHAnsi"/>
                <w:b/>
                <w:bCs/>
              </w:rPr>
              <w:t>n.</w:t>
            </w:r>
            <w:r w:rsidR="001C61A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727CE">
              <w:rPr>
                <w:rFonts w:asciiTheme="minorHAnsi" w:eastAsia="Calibri" w:hAnsiTheme="minorHAnsi" w:cstheme="minorHAnsi"/>
                <w:b/>
                <w:bCs/>
              </w:rPr>
              <w:t>5054 d</w:t>
            </w:r>
            <w:r w:rsidR="001C61A0">
              <w:rPr>
                <w:rFonts w:asciiTheme="minorHAnsi" w:eastAsia="Calibri" w:hAnsiTheme="minorHAnsi" w:cstheme="minorHAnsi"/>
                <w:b/>
                <w:bCs/>
              </w:rPr>
              <w:t xml:space="preserve">el </w:t>
            </w:r>
            <w:r w:rsidR="002727CE">
              <w:rPr>
                <w:rFonts w:asciiTheme="minorHAnsi" w:eastAsia="Calibri" w:hAnsiTheme="minorHAnsi" w:cstheme="minorHAnsi"/>
                <w:b/>
                <w:bCs/>
              </w:rPr>
              <w:t>21/02/2022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6436EAA9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F91430">
        <w:rPr>
          <w:rFonts w:asciiTheme="minorHAnsi" w:hAnsiTheme="minorHAnsi" w:cstheme="minorHAnsi"/>
        </w:rPr>
        <w:t xml:space="preserve"> di direzion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2727CE">
        <w:rPr>
          <w:rFonts w:asciiTheme="minorHAnsi" w:hAnsiTheme="minorHAnsi" w:cstheme="minorHAnsi"/>
        </w:rPr>
        <w:t>VIII</w:t>
      </w:r>
      <w:r w:rsidR="00ED26A1" w:rsidRPr="00066EE9">
        <w:rPr>
          <w:rFonts w:asciiTheme="minorHAnsi" w:hAnsiTheme="minorHAnsi" w:cstheme="minorHAnsi"/>
        </w:rPr>
        <w:t xml:space="preserve">- </w:t>
      </w:r>
      <w:r w:rsidR="002727CE">
        <w:rPr>
          <w:rFonts w:asciiTheme="minorHAnsi" w:hAnsiTheme="minorHAnsi" w:cstheme="minorHAnsi"/>
        </w:rPr>
        <w:t>Ambito Territoriale di Messina</w:t>
      </w:r>
      <w:r w:rsidR="00ED26A1" w:rsidRPr="00066EE9">
        <w:rPr>
          <w:rFonts w:asciiTheme="minorHAnsi" w:hAnsiTheme="minorHAnsi" w:cstheme="minorHAnsi"/>
        </w:rPr>
        <w:t>- dell’USR per la Sicilia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617C83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</w:t>
      </w:r>
      <w:r w:rsidR="00485293">
        <w:rPr>
          <w:rFonts w:asciiTheme="minorHAnsi" w:hAnsiTheme="minorHAnsi" w:cstheme="minorHAnsi"/>
        </w:rPr>
        <w:t>dell’Ufficio sopra indicato</w:t>
      </w:r>
      <w:r w:rsidR="000B1348">
        <w:rPr>
          <w:rFonts w:asciiTheme="minorHAnsi" w:hAnsiTheme="minorHAnsi" w:cstheme="minorHAnsi"/>
        </w:rPr>
        <w:t xml:space="preserve"> e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2CA0" w14:textId="77777777" w:rsidR="00E818F0" w:rsidRDefault="00E818F0" w:rsidP="00BC3D64">
      <w:r>
        <w:separator/>
      </w:r>
    </w:p>
  </w:endnote>
  <w:endnote w:type="continuationSeparator" w:id="0">
    <w:p w14:paraId="27782D8A" w14:textId="77777777" w:rsidR="00E818F0" w:rsidRDefault="00E818F0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1931" w14:textId="77777777" w:rsidR="00E818F0" w:rsidRDefault="00E818F0" w:rsidP="00BC3D64">
      <w:r>
        <w:separator/>
      </w:r>
    </w:p>
  </w:footnote>
  <w:footnote w:type="continuationSeparator" w:id="0">
    <w:p w14:paraId="60BD0929" w14:textId="77777777" w:rsidR="00E818F0" w:rsidRDefault="00E818F0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B1348"/>
    <w:rsid w:val="000D39C1"/>
    <w:rsid w:val="000E1853"/>
    <w:rsid w:val="001675EC"/>
    <w:rsid w:val="00196D5A"/>
    <w:rsid w:val="001C61A0"/>
    <w:rsid w:val="00202B3E"/>
    <w:rsid w:val="002042EC"/>
    <w:rsid w:val="00231CD4"/>
    <w:rsid w:val="00233E81"/>
    <w:rsid w:val="0023745A"/>
    <w:rsid w:val="00246E63"/>
    <w:rsid w:val="002727CE"/>
    <w:rsid w:val="00303593"/>
    <w:rsid w:val="003052AD"/>
    <w:rsid w:val="0034711F"/>
    <w:rsid w:val="00384A9D"/>
    <w:rsid w:val="00385069"/>
    <w:rsid w:val="00416719"/>
    <w:rsid w:val="00424DEA"/>
    <w:rsid w:val="00444B71"/>
    <w:rsid w:val="004575CA"/>
    <w:rsid w:val="00485293"/>
    <w:rsid w:val="00586C97"/>
    <w:rsid w:val="005A2568"/>
    <w:rsid w:val="0064326F"/>
    <w:rsid w:val="0064375C"/>
    <w:rsid w:val="0064701F"/>
    <w:rsid w:val="0067530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A58C5"/>
    <w:rsid w:val="009B3879"/>
    <w:rsid w:val="009C213B"/>
    <w:rsid w:val="009E3F30"/>
    <w:rsid w:val="00A030BF"/>
    <w:rsid w:val="00A17104"/>
    <w:rsid w:val="00A46646"/>
    <w:rsid w:val="00A46C3A"/>
    <w:rsid w:val="00A67DA0"/>
    <w:rsid w:val="00A80DA9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818F0"/>
    <w:rsid w:val="00EB5F67"/>
    <w:rsid w:val="00EB7EA7"/>
    <w:rsid w:val="00ED26A1"/>
    <w:rsid w:val="00EE1031"/>
    <w:rsid w:val="00EE4434"/>
    <w:rsid w:val="00F1570E"/>
    <w:rsid w:val="00F91430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4</cp:revision>
  <cp:lastPrinted>2021-02-04T14:14:00Z</cp:lastPrinted>
  <dcterms:created xsi:type="dcterms:W3CDTF">2022-02-08T09:53:00Z</dcterms:created>
  <dcterms:modified xsi:type="dcterms:W3CDTF">2022-02-21T09:47:00Z</dcterms:modified>
</cp:coreProperties>
</file>